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агарина</w:t>
      </w:r>
      <w:r w:rsidR="00EF10BB">
        <w:rPr>
          <w:rStyle w:val="2"/>
          <w:color w:val="000000"/>
        </w:rPr>
        <w:t>, д.</w:t>
      </w:r>
      <w:r w:rsidR="007F2337">
        <w:rPr>
          <w:rStyle w:val="2"/>
          <w:color w:val="000000"/>
        </w:rPr>
        <w:t>3</w:t>
      </w:r>
      <w:r w:rsidR="00EF10BB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A6BE3" w:rsidP="008C07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8C07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A6B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8C07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A6B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4D1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8925,6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A4D1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1461,3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A4D1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464,3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E49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4D1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5348,2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4D1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5348,2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4D1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5348,2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2C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577,3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2C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577,3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6BE3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3A6BE3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A4D14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A2C7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78,63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A4D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514,7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A4D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242,5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A2C7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72,18</w:t>
            </w:r>
          </w:p>
        </w:tc>
      </w:tr>
      <w:tr w:rsidR="00AA37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F0325D" w:rsidRDefault="000A2C70" w:rsidP="000A4D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514,72</w:t>
            </w:r>
          </w:p>
        </w:tc>
      </w:tr>
      <w:tr w:rsidR="00AA37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0A4D14" w:rsidRDefault="000A2C70" w:rsidP="000A4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242,54</w:t>
            </w:r>
          </w:p>
        </w:tc>
      </w:tr>
      <w:tr w:rsidR="00AA372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0A4D14" w:rsidRDefault="000A2C70" w:rsidP="000A4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72,18</w:t>
            </w:r>
          </w:p>
        </w:tc>
      </w:tr>
      <w:tr w:rsidR="009558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314F53" w:rsidRDefault="0095588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050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410DAE" w:rsidP="00410D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D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1,102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4D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0119,04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4D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997,27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2C7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121,77</w:t>
            </w:r>
          </w:p>
        </w:tc>
      </w:tr>
      <w:tr w:rsidR="00AA37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9A2CBA" w:rsidRDefault="000A2C70" w:rsidP="000A4D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0119,04</w:t>
            </w:r>
          </w:p>
        </w:tc>
      </w:tr>
      <w:tr w:rsidR="00AA37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0A4D14" w:rsidRDefault="000A2C70" w:rsidP="000A4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997,27</w:t>
            </w:r>
          </w:p>
        </w:tc>
      </w:tr>
      <w:tr w:rsidR="00AA372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0A4D14" w:rsidRDefault="000A2C70" w:rsidP="000A4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121,77</w:t>
            </w:r>
          </w:p>
        </w:tc>
      </w:tr>
      <w:tr w:rsidR="009558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314F53" w:rsidRDefault="009558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410D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D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79,733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4D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3197,09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4D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119,62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2C70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77,47</w:t>
            </w:r>
          </w:p>
        </w:tc>
      </w:tr>
      <w:tr w:rsidR="00AA37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9A2CBA" w:rsidRDefault="000A2C70" w:rsidP="000A4D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3197,09</w:t>
            </w:r>
          </w:p>
        </w:tc>
      </w:tr>
      <w:tr w:rsidR="00AA37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DA2702" w:rsidRDefault="000A2C70" w:rsidP="000A4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119,62</w:t>
            </w:r>
          </w:p>
        </w:tc>
      </w:tr>
      <w:tr w:rsidR="00AA372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DA2702" w:rsidRDefault="000A2C70" w:rsidP="000A4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77,47</w:t>
            </w:r>
          </w:p>
        </w:tc>
      </w:tr>
      <w:tr w:rsidR="009558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314F53" w:rsidRDefault="009558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410DAE" w:rsidP="00410D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0D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,747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DA2702" w:rsidP="000A4D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1443,37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DA2702" w:rsidP="000A4D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9448,27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0A2C7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995,10</w:t>
            </w:r>
          </w:p>
        </w:tc>
      </w:tr>
      <w:tr w:rsidR="00AA37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9A2CBA" w:rsidRDefault="000A2C70" w:rsidP="000A4D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1443,37</w:t>
            </w:r>
          </w:p>
        </w:tc>
      </w:tr>
      <w:tr w:rsidR="00AA37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DA2702" w:rsidRDefault="000A2C70" w:rsidP="000A4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9448,27</w:t>
            </w:r>
          </w:p>
        </w:tc>
      </w:tr>
      <w:tr w:rsidR="00AA372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1" w:rsidRDefault="00AA37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21" w:rsidRPr="00DA2702" w:rsidRDefault="000A2C70" w:rsidP="000A4D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995,10</w:t>
            </w:r>
          </w:p>
        </w:tc>
      </w:tr>
      <w:tr w:rsidR="0095588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5D3CAE" w:rsidRDefault="0095588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5588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95588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3A6BE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9558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3A6BE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95588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88D" w:rsidRDefault="009558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8D" w:rsidRPr="009A2CBA" w:rsidRDefault="003A6BE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6B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372,19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DAE" w:rsidRDefault="00410DAE">
      <w:r>
        <w:separator/>
      </w:r>
    </w:p>
  </w:endnote>
  <w:endnote w:type="continuationSeparator" w:id="1">
    <w:p w:rsidR="00410DAE" w:rsidRDefault="0041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DAE" w:rsidRDefault="00410DAE">
      <w:r>
        <w:separator/>
      </w:r>
    </w:p>
  </w:footnote>
  <w:footnote w:type="continuationSeparator" w:id="1">
    <w:p w:rsidR="00410DAE" w:rsidRDefault="00410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AE" w:rsidRDefault="00410DAE">
    <w:pPr>
      <w:rPr>
        <w:rFonts w:cs="Times New Roman"/>
        <w:color w:val="auto"/>
        <w:sz w:val="2"/>
        <w:szCs w:val="2"/>
      </w:rPr>
    </w:pPr>
    <w:r w:rsidRPr="00CC3C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410DAE" w:rsidRDefault="00410DAE">
                <w:pPr>
                  <w:pStyle w:val="1"/>
                  <w:shd w:val="clear" w:color="auto" w:fill="auto"/>
                  <w:spacing w:line="240" w:lineRule="auto"/>
                </w:pPr>
                <w:r w:rsidRPr="00CC3C16">
                  <w:fldChar w:fldCharType="begin"/>
                </w:r>
                <w:r>
                  <w:instrText xml:space="preserve"> PAGE \* MERGEFORMAT </w:instrText>
                </w:r>
                <w:r w:rsidRPr="00CC3C16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503"/>
    <w:rsid w:val="000A08E8"/>
    <w:rsid w:val="000A2C70"/>
    <w:rsid w:val="000A4D14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07A9E"/>
    <w:rsid w:val="00112DE5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42CD7"/>
    <w:rsid w:val="00251803"/>
    <w:rsid w:val="002966C3"/>
    <w:rsid w:val="002A376C"/>
    <w:rsid w:val="002A768C"/>
    <w:rsid w:val="002B036E"/>
    <w:rsid w:val="002B3F71"/>
    <w:rsid w:val="002B5074"/>
    <w:rsid w:val="002B52EA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A6BE3"/>
    <w:rsid w:val="003B7F98"/>
    <w:rsid w:val="003C47EE"/>
    <w:rsid w:val="003D3766"/>
    <w:rsid w:val="003E3DFC"/>
    <w:rsid w:val="003E5977"/>
    <w:rsid w:val="003F2A8C"/>
    <w:rsid w:val="003F64B9"/>
    <w:rsid w:val="00410210"/>
    <w:rsid w:val="00410DAE"/>
    <w:rsid w:val="004141F8"/>
    <w:rsid w:val="00421E99"/>
    <w:rsid w:val="00427C95"/>
    <w:rsid w:val="00440758"/>
    <w:rsid w:val="004451C8"/>
    <w:rsid w:val="00445930"/>
    <w:rsid w:val="00447A18"/>
    <w:rsid w:val="00452900"/>
    <w:rsid w:val="004720FE"/>
    <w:rsid w:val="00472798"/>
    <w:rsid w:val="0048256D"/>
    <w:rsid w:val="00483399"/>
    <w:rsid w:val="00490154"/>
    <w:rsid w:val="00493322"/>
    <w:rsid w:val="004C62D1"/>
    <w:rsid w:val="004D14D3"/>
    <w:rsid w:val="004E341D"/>
    <w:rsid w:val="005014EA"/>
    <w:rsid w:val="00504E99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124E"/>
    <w:rsid w:val="00675D6D"/>
    <w:rsid w:val="00681794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C15C7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C0796"/>
    <w:rsid w:val="008D63EE"/>
    <w:rsid w:val="008E49C7"/>
    <w:rsid w:val="008E4DD0"/>
    <w:rsid w:val="00900804"/>
    <w:rsid w:val="009031BD"/>
    <w:rsid w:val="009146EF"/>
    <w:rsid w:val="00931909"/>
    <w:rsid w:val="0094040D"/>
    <w:rsid w:val="00942C72"/>
    <w:rsid w:val="00953B02"/>
    <w:rsid w:val="0095588D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3857"/>
    <w:rsid w:val="00A65674"/>
    <w:rsid w:val="00A673AF"/>
    <w:rsid w:val="00A67EB6"/>
    <w:rsid w:val="00A7035B"/>
    <w:rsid w:val="00A7248B"/>
    <w:rsid w:val="00A72E0B"/>
    <w:rsid w:val="00A83C89"/>
    <w:rsid w:val="00A96914"/>
    <w:rsid w:val="00AA3721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1F8D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C3C16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270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5329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4673-7F81-4E6E-B94C-36C3416D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0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6</cp:revision>
  <cp:lastPrinted>2018-03-26T06:58:00Z</cp:lastPrinted>
  <dcterms:created xsi:type="dcterms:W3CDTF">2020-04-01T08:46:00Z</dcterms:created>
  <dcterms:modified xsi:type="dcterms:W3CDTF">2020-04-07T11:49:00Z</dcterms:modified>
</cp:coreProperties>
</file>